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28"/>
        <w:id w:val="852530940"/>
      </w:sdtPr>
      <w:sdtEndPr/>
      <w:sdtContent>
        <w:p w:rsidR="009363B3" w:rsidRDefault="009363B3" w:rsidP="00936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DIVISION OF OCCUPATIONAL &amp; PROFESSIONAL LICENSING</w:t>
          </w:r>
        </w:p>
      </w:sdtContent>
    </w:sdt>
    <w:sdt>
      <w:sdtPr>
        <w:tag w:val="goog_rdk_29"/>
        <w:id w:val="-1758745138"/>
      </w:sdtPr>
      <w:sdtEndPr/>
      <w:sdtContent>
        <w:p w:rsidR="009363B3" w:rsidRDefault="009363B3" w:rsidP="00936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>State Board of Cosmetologists and Barbers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74836627" wp14:editId="6FF2DC54">
                <wp:simplePos x="0" y="0"/>
                <wp:positionH relativeFrom="column">
                  <wp:posOffset>4</wp:posOffset>
                </wp:positionH>
                <wp:positionV relativeFrom="paragraph">
                  <wp:posOffset>38100</wp:posOffset>
                </wp:positionV>
                <wp:extent cx="2152650" cy="814388"/>
                <wp:effectExtent l="0" t="0" r="0" b="0"/>
                <wp:wrapNone/>
                <wp:docPr id="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8143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tag w:val="goog_rdk_30"/>
        <w:id w:val="167533041"/>
      </w:sdtPr>
      <w:sdtEndPr/>
      <w:sdtContent>
        <w:p w:rsidR="009363B3" w:rsidRDefault="009363B3" w:rsidP="00936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                                        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1100 N. Eutaw St Room 121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31"/>
        <w:id w:val="-1239320194"/>
      </w:sdtPr>
      <w:sdtEndPr/>
      <w:sdtContent>
        <w:p w:rsidR="009363B3" w:rsidRDefault="009363B3" w:rsidP="00936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                                       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Baltimore, MD 21201</w:t>
          </w:r>
        </w:p>
      </w:sdtContent>
    </w:sdt>
    <w:p w:rsidR="009363B3" w:rsidRDefault="009363B3" w:rsidP="009363B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2FB6D96" wp14:editId="12A80310">
                <wp:simplePos x="0" y="0"/>
                <wp:positionH relativeFrom="column">
                  <wp:posOffset>1</wp:posOffset>
                </wp:positionH>
                <wp:positionV relativeFrom="paragraph">
                  <wp:posOffset>368300</wp:posOffset>
                </wp:positionV>
                <wp:extent cx="5969000" cy="3810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981E3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66D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0;margin-top:29pt;width:470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" strokecolor="#981e32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9363B3" w:rsidRDefault="009363B3" w:rsidP="00BB00BE">
      <w:pPr>
        <w:jc w:val="center"/>
        <w:rPr>
          <w:b/>
          <w:sz w:val="28"/>
          <w:szCs w:val="28"/>
        </w:rPr>
      </w:pPr>
    </w:p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:rsidR="00BB00BE" w:rsidRPr="00BD579F" w:rsidRDefault="005B1101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3</w:t>
      </w:r>
      <w:r w:rsidR="000066B0">
        <w:rPr>
          <w:sz w:val="24"/>
          <w:szCs w:val="24"/>
        </w:rPr>
        <w:t>, 2022</w:t>
      </w:r>
    </w:p>
    <w:p w:rsidR="00BB00BE" w:rsidRPr="00BD579F" w:rsidRDefault="00937390" w:rsidP="00C32D38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E04106">
        <w:rPr>
          <w:sz w:val="24"/>
          <w:szCs w:val="24"/>
        </w:rPr>
        <w:t>th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7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D86FA1">
        <w:rPr>
          <w:b/>
          <w:sz w:val="24"/>
          <w:szCs w:val="24"/>
        </w:rPr>
        <w:t>August 1</w:t>
      </w:r>
      <w:r w:rsidR="006366DD">
        <w:rPr>
          <w:b/>
          <w:sz w:val="24"/>
          <w:szCs w:val="24"/>
        </w:rPr>
        <w:t>, 2022</w:t>
      </w:r>
      <w:r w:rsidRPr="00BB00BE">
        <w:rPr>
          <w:b/>
          <w:sz w:val="24"/>
          <w:szCs w:val="24"/>
        </w:rPr>
        <w:t xml:space="preserve"> Minutes</w:t>
      </w:r>
    </w:p>
    <w:p w:rsidR="00D14035" w:rsidRPr="00B3302C" w:rsidRDefault="00BB00BE" w:rsidP="00B3302C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895D43" w:rsidRDefault="00EC6A21" w:rsidP="00D86FA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9363B3">
        <w:rPr>
          <w:b/>
          <w:sz w:val="24"/>
          <w:szCs w:val="24"/>
        </w:rPr>
        <w:t>Staffing Update</w:t>
      </w:r>
    </w:p>
    <w:p w:rsidR="00D86FA1" w:rsidRPr="00D86FA1" w:rsidRDefault="00D86FA1" w:rsidP="00D86FA1">
      <w:pPr>
        <w:pStyle w:val="ListParagraph"/>
        <w:spacing w:line="240" w:lineRule="auto"/>
        <w:ind w:left="1080"/>
        <w:rPr>
          <w:b/>
          <w:sz w:val="24"/>
          <w:szCs w:val="24"/>
        </w:rPr>
      </w:pPr>
    </w:p>
    <w:p w:rsidR="00DD3847" w:rsidRPr="00DD3847" w:rsidRDefault="0088137F" w:rsidP="0088137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8137F">
        <w:rPr>
          <w:b/>
          <w:sz w:val="24"/>
          <w:szCs w:val="24"/>
        </w:rPr>
        <w:t>PBA-Texture Education Coalition</w:t>
      </w:r>
    </w:p>
    <w:p w:rsidR="00DD3847" w:rsidRPr="00DD3847" w:rsidRDefault="00DD3847" w:rsidP="00DD3847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DD3847" w:rsidRPr="00DD3847" w:rsidRDefault="0078072E" w:rsidP="00DD3847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  <w:bookmarkStart w:id="1" w:name="_GoBack"/>
      <w:bookmarkEnd w:id="1"/>
    </w:p>
    <w:p w:rsidR="002463E3" w:rsidRPr="009363B3" w:rsidRDefault="002463E3" w:rsidP="00DD3847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  <w:u w:val="single"/>
        </w:rPr>
      </w:pPr>
      <w:r w:rsidRPr="009363B3">
        <w:rPr>
          <w:rFonts w:cstheme="minorHAnsi"/>
          <w:b/>
          <w:color w:val="222222"/>
          <w:sz w:val="24"/>
          <w:szCs w:val="24"/>
          <w:shd w:val="clear" w:color="auto" w:fill="FFFFFF"/>
        </w:rPr>
        <w:t>Legislative Updates</w:t>
      </w:r>
    </w:p>
    <w:p w:rsidR="00D839DA" w:rsidRPr="00D839DA" w:rsidRDefault="00D839DA" w:rsidP="00D839DA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 w:rsidRPr="00D839DA">
        <w:rPr>
          <w:b/>
          <w:sz w:val="24"/>
          <w:szCs w:val="24"/>
        </w:rPr>
        <w:t>Curriculum Approval</w:t>
      </w:r>
    </w:p>
    <w:p w:rsidR="00304940" w:rsidRPr="009363B3" w:rsidRDefault="00585656" w:rsidP="009363B3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pe</w:t>
      </w:r>
      <w:r w:rsidR="00941612">
        <w:rPr>
          <w:b/>
          <w:sz w:val="24"/>
          <w:szCs w:val="24"/>
        </w:rPr>
        <w:t>ction</w:t>
      </w:r>
      <w:r w:rsidR="00850706" w:rsidRPr="00A00FC3">
        <w:rPr>
          <w:b/>
          <w:sz w:val="24"/>
          <w:szCs w:val="24"/>
        </w:rPr>
        <w:t xml:space="preserve"> Report</w:t>
      </w:r>
      <w:r w:rsidR="006366DD">
        <w:rPr>
          <w:b/>
          <w:sz w:val="24"/>
          <w:szCs w:val="24"/>
        </w:rPr>
        <w:t>-</w:t>
      </w:r>
    </w:p>
    <w:p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7169B6" w:rsidRPr="007169B6" w:rsidRDefault="0078072E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:rsidR="00952CB5" w:rsidRPr="007169B6" w:rsidRDefault="008021C3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71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066B0"/>
    <w:rsid w:val="000125C6"/>
    <w:rsid w:val="00017115"/>
    <w:rsid w:val="00040B5E"/>
    <w:rsid w:val="00047D76"/>
    <w:rsid w:val="00060C37"/>
    <w:rsid w:val="00063D85"/>
    <w:rsid w:val="00081D30"/>
    <w:rsid w:val="00085D02"/>
    <w:rsid w:val="000C0EF6"/>
    <w:rsid w:val="000C7A9D"/>
    <w:rsid w:val="000E10D9"/>
    <w:rsid w:val="000E4677"/>
    <w:rsid w:val="000F3790"/>
    <w:rsid w:val="0018024D"/>
    <w:rsid w:val="001858DD"/>
    <w:rsid w:val="00186C07"/>
    <w:rsid w:val="001A21EE"/>
    <w:rsid w:val="001A2894"/>
    <w:rsid w:val="001B0058"/>
    <w:rsid w:val="001E1DF0"/>
    <w:rsid w:val="001E3AA4"/>
    <w:rsid w:val="001E732A"/>
    <w:rsid w:val="00202B8E"/>
    <w:rsid w:val="00211F31"/>
    <w:rsid w:val="0021390D"/>
    <w:rsid w:val="002463E3"/>
    <w:rsid w:val="00253CD6"/>
    <w:rsid w:val="002A19B9"/>
    <w:rsid w:val="002A5D59"/>
    <w:rsid w:val="002B4399"/>
    <w:rsid w:val="002C79E6"/>
    <w:rsid w:val="002F254E"/>
    <w:rsid w:val="003010CC"/>
    <w:rsid w:val="00304940"/>
    <w:rsid w:val="00305AE6"/>
    <w:rsid w:val="003176B8"/>
    <w:rsid w:val="00324887"/>
    <w:rsid w:val="00325E9B"/>
    <w:rsid w:val="00354677"/>
    <w:rsid w:val="00370CF0"/>
    <w:rsid w:val="00374E65"/>
    <w:rsid w:val="003764AA"/>
    <w:rsid w:val="0039724A"/>
    <w:rsid w:val="003A0A3D"/>
    <w:rsid w:val="003A6AC4"/>
    <w:rsid w:val="003B623E"/>
    <w:rsid w:val="0040036D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B607C"/>
    <w:rsid w:val="004C5339"/>
    <w:rsid w:val="00516240"/>
    <w:rsid w:val="00527F84"/>
    <w:rsid w:val="00561491"/>
    <w:rsid w:val="005624B1"/>
    <w:rsid w:val="00565B54"/>
    <w:rsid w:val="00585656"/>
    <w:rsid w:val="0059408D"/>
    <w:rsid w:val="005A5B7E"/>
    <w:rsid w:val="005B1101"/>
    <w:rsid w:val="005B1C54"/>
    <w:rsid w:val="005D410F"/>
    <w:rsid w:val="005F34DC"/>
    <w:rsid w:val="006058A3"/>
    <w:rsid w:val="00623B7B"/>
    <w:rsid w:val="006308FF"/>
    <w:rsid w:val="006366DD"/>
    <w:rsid w:val="00641EF8"/>
    <w:rsid w:val="00644853"/>
    <w:rsid w:val="00650A12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169B6"/>
    <w:rsid w:val="00741A46"/>
    <w:rsid w:val="00765FD1"/>
    <w:rsid w:val="0078072E"/>
    <w:rsid w:val="007943F4"/>
    <w:rsid w:val="007958D1"/>
    <w:rsid w:val="007A4229"/>
    <w:rsid w:val="007C27D7"/>
    <w:rsid w:val="007C5A6E"/>
    <w:rsid w:val="007C5FBF"/>
    <w:rsid w:val="007D6262"/>
    <w:rsid w:val="007E3CC9"/>
    <w:rsid w:val="007F50FC"/>
    <w:rsid w:val="007F597A"/>
    <w:rsid w:val="007F6456"/>
    <w:rsid w:val="007F6DA5"/>
    <w:rsid w:val="008021C3"/>
    <w:rsid w:val="00806B93"/>
    <w:rsid w:val="00821F04"/>
    <w:rsid w:val="00824725"/>
    <w:rsid w:val="0083424E"/>
    <w:rsid w:val="008363F7"/>
    <w:rsid w:val="00844436"/>
    <w:rsid w:val="00850706"/>
    <w:rsid w:val="00880780"/>
    <w:rsid w:val="0088137F"/>
    <w:rsid w:val="008870B3"/>
    <w:rsid w:val="00895D43"/>
    <w:rsid w:val="008968AC"/>
    <w:rsid w:val="008A4994"/>
    <w:rsid w:val="008F2FAF"/>
    <w:rsid w:val="008F7116"/>
    <w:rsid w:val="0090004B"/>
    <w:rsid w:val="00915D8F"/>
    <w:rsid w:val="009318F6"/>
    <w:rsid w:val="00931B51"/>
    <w:rsid w:val="00936133"/>
    <w:rsid w:val="009363B3"/>
    <w:rsid w:val="00937390"/>
    <w:rsid w:val="00941612"/>
    <w:rsid w:val="00944D4F"/>
    <w:rsid w:val="009510EB"/>
    <w:rsid w:val="00952CB5"/>
    <w:rsid w:val="00956559"/>
    <w:rsid w:val="00966854"/>
    <w:rsid w:val="009702AD"/>
    <w:rsid w:val="00983BCE"/>
    <w:rsid w:val="009A0B2F"/>
    <w:rsid w:val="009A394A"/>
    <w:rsid w:val="009B3EFF"/>
    <w:rsid w:val="009C6562"/>
    <w:rsid w:val="009D1F2D"/>
    <w:rsid w:val="009E48F8"/>
    <w:rsid w:val="009F25F4"/>
    <w:rsid w:val="00A00FC3"/>
    <w:rsid w:val="00A04946"/>
    <w:rsid w:val="00A07C66"/>
    <w:rsid w:val="00A1485C"/>
    <w:rsid w:val="00A2210A"/>
    <w:rsid w:val="00A40698"/>
    <w:rsid w:val="00A40E49"/>
    <w:rsid w:val="00A43FDC"/>
    <w:rsid w:val="00A84EC5"/>
    <w:rsid w:val="00AC744E"/>
    <w:rsid w:val="00AD25B2"/>
    <w:rsid w:val="00AE057C"/>
    <w:rsid w:val="00AE6016"/>
    <w:rsid w:val="00AF03A1"/>
    <w:rsid w:val="00B056DB"/>
    <w:rsid w:val="00B06F0C"/>
    <w:rsid w:val="00B0790F"/>
    <w:rsid w:val="00B254B6"/>
    <w:rsid w:val="00B3302C"/>
    <w:rsid w:val="00B33E9D"/>
    <w:rsid w:val="00B57F80"/>
    <w:rsid w:val="00B77BF7"/>
    <w:rsid w:val="00B823AE"/>
    <w:rsid w:val="00BB00BE"/>
    <w:rsid w:val="00BB3432"/>
    <w:rsid w:val="00BC097D"/>
    <w:rsid w:val="00BC6692"/>
    <w:rsid w:val="00BD266C"/>
    <w:rsid w:val="00BD579F"/>
    <w:rsid w:val="00BD6F0C"/>
    <w:rsid w:val="00BE44D2"/>
    <w:rsid w:val="00BF7D77"/>
    <w:rsid w:val="00C02CA0"/>
    <w:rsid w:val="00C23A3B"/>
    <w:rsid w:val="00C24B05"/>
    <w:rsid w:val="00C32D38"/>
    <w:rsid w:val="00C32DB5"/>
    <w:rsid w:val="00C43E1B"/>
    <w:rsid w:val="00C457C9"/>
    <w:rsid w:val="00C47D1D"/>
    <w:rsid w:val="00C52AB6"/>
    <w:rsid w:val="00C53F9E"/>
    <w:rsid w:val="00C6523A"/>
    <w:rsid w:val="00C85C4B"/>
    <w:rsid w:val="00C879D9"/>
    <w:rsid w:val="00C90BCD"/>
    <w:rsid w:val="00C91877"/>
    <w:rsid w:val="00C91F32"/>
    <w:rsid w:val="00CB288F"/>
    <w:rsid w:val="00CB7E74"/>
    <w:rsid w:val="00CC0605"/>
    <w:rsid w:val="00CD3FB2"/>
    <w:rsid w:val="00CD59D9"/>
    <w:rsid w:val="00CE4D66"/>
    <w:rsid w:val="00D14035"/>
    <w:rsid w:val="00D249D1"/>
    <w:rsid w:val="00D27B26"/>
    <w:rsid w:val="00D370BA"/>
    <w:rsid w:val="00D43ED9"/>
    <w:rsid w:val="00D57325"/>
    <w:rsid w:val="00D644FD"/>
    <w:rsid w:val="00D66845"/>
    <w:rsid w:val="00D755EA"/>
    <w:rsid w:val="00D839DA"/>
    <w:rsid w:val="00D86FA1"/>
    <w:rsid w:val="00D95D58"/>
    <w:rsid w:val="00DA62EA"/>
    <w:rsid w:val="00DB27D6"/>
    <w:rsid w:val="00DC53D0"/>
    <w:rsid w:val="00DD3847"/>
    <w:rsid w:val="00DD7404"/>
    <w:rsid w:val="00DF6CBC"/>
    <w:rsid w:val="00E00348"/>
    <w:rsid w:val="00E04106"/>
    <w:rsid w:val="00E54D50"/>
    <w:rsid w:val="00E80385"/>
    <w:rsid w:val="00E91F3B"/>
    <w:rsid w:val="00EA1E6F"/>
    <w:rsid w:val="00EC307F"/>
    <w:rsid w:val="00EC470B"/>
    <w:rsid w:val="00EC6A21"/>
    <w:rsid w:val="00F0660B"/>
    <w:rsid w:val="00F12EB7"/>
    <w:rsid w:val="00F53D1E"/>
    <w:rsid w:val="00F604D1"/>
    <w:rsid w:val="00F60A65"/>
    <w:rsid w:val="00F72F68"/>
    <w:rsid w:val="00FB276D"/>
    <w:rsid w:val="00FD48C1"/>
    <w:rsid w:val="00FE59E7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3C81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hfy-umgk-iyo?hs=122&amp;authuse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7CD430-A52C-4306-BCFD-3AE09CEF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ona Scott</cp:lastModifiedBy>
  <cp:revision>5</cp:revision>
  <cp:lastPrinted>2021-07-19T15:35:00Z</cp:lastPrinted>
  <dcterms:created xsi:type="dcterms:W3CDTF">2022-09-15T19:52:00Z</dcterms:created>
  <dcterms:modified xsi:type="dcterms:W3CDTF">2022-09-27T15:50:00Z</dcterms:modified>
</cp:coreProperties>
</file>